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4A" w:rsidRDefault="006D374A" w:rsidP="006D374A">
      <w:pPr>
        <w:jc w:val="center"/>
      </w:pPr>
      <w:r w:rsidRPr="003856D1">
        <w:rPr>
          <w:b/>
        </w:rPr>
        <w:t>TECNOLOGIA PARA EDUCAR</w:t>
      </w:r>
      <w:r>
        <w:t xml:space="preserve"> – </w:t>
      </w:r>
      <w:proofErr w:type="gramStart"/>
      <w:r>
        <w:t>MÓDULO III APLICAÇÃO</w:t>
      </w:r>
      <w:proofErr w:type="gramEnd"/>
      <w:r>
        <w:t xml:space="preserve"> PRÁTICA EM PROGETOS DE POWER POINT</w:t>
      </w:r>
    </w:p>
    <w:p w:rsidR="006D374A" w:rsidRDefault="006D374A" w:rsidP="006D374A">
      <w:pPr>
        <w:jc w:val="center"/>
      </w:pPr>
      <w:r>
        <w:t>ALUNOS DO 1º ANO ENSINO MÉDIO</w:t>
      </w:r>
    </w:p>
    <w:p w:rsidR="004163B1" w:rsidRPr="004163B1" w:rsidRDefault="004163B1" w:rsidP="006D374A">
      <w:pPr>
        <w:jc w:val="center"/>
        <w:rPr>
          <w:b/>
        </w:rPr>
      </w:pPr>
      <w:r w:rsidRPr="004163B1">
        <w:rPr>
          <w:b/>
        </w:rPr>
        <w:t>ATIVDADE PRÁTICA</w:t>
      </w:r>
    </w:p>
    <w:p w:rsidR="00D16CEE" w:rsidRDefault="009E1B9C" w:rsidP="006D374A">
      <w:pPr>
        <w:jc w:val="center"/>
      </w:pPr>
      <w:r>
        <w:t>Crie um projeto em PowerPoint a partir das descrições abaixo:</w:t>
      </w:r>
    </w:p>
    <w:p w:rsidR="009E1B9C" w:rsidRDefault="009E1B9C" w:rsidP="009E1B9C">
      <w:pPr>
        <w:pStyle w:val="PargrafodaLista"/>
        <w:numPr>
          <w:ilvl w:val="0"/>
          <w:numId w:val="1"/>
        </w:numPr>
      </w:pPr>
      <w:r>
        <w:t>Aplicação prática do Microsoft Word (TEMA)</w:t>
      </w:r>
    </w:p>
    <w:p w:rsidR="006D19DD" w:rsidRDefault="006D19DD" w:rsidP="009E1B9C">
      <w:pPr>
        <w:pStyle w:val="PargrafodaLista"/>
        <w:numPr>
          <w:ilvl w:val="0"/>
          <w:numId w:val="1"/>
        </w:numPr>
      </w:pPr>
      <w:r>
        <w:t>Navegando no Programa em execução.</w:t>
      </w:r>
    </w:p>
    <w:p w:rsidR="009E1B9C" w:rsidRDefault="009E1B9C" w:rsidP="009E1B9C">
      <w:pPr>
        <w:pStyle w:val="PargrafodaLista"/>
        <w:numPr>
          <w:ilvl w:val="0"/>
          <w:numId w:val="1"/>
        </w:numPr>
      </w:pPr>
      <w:r>
        <w:t>As áreas gráficas do Programa. (Arquitetura – Janela, botões, paletas etc.)</w:t>
      </w:r>
    </w:p>
    <w:p w:rsidR="009E1B9C" w:rsidRDefault="00F35DAC" w:rsidP="009E1B9C">
      <w:pPr>
        <w:pStyle w:val="PargrafodaLista"/>
        <w:numPr>
          <w:ilvl w:val="0"/>
          <w:numId w:val="1"/>
        </w:numPr>
      </w:pPr>
      <w:r>
        <w:t xml:space="preserve">Principais funções e como </w:t>
      </w:r>
      <w:r w:rsidR="006D374A">
        <w:t>usá-las</w:t>
      </w:r>
    </w:p>
    <w:p w:rsidR="00F35DAC" w:rsidRDefault="00F35DAC" w:rsidP="00F35DAC">
      <w:pPr>
        <w:pStyle w:val="PargrafodaLista"/>
        <w:numPr>
          <w:ilvl w:val="1"/>
          <w:numId w:val="1"/>
        </w:numPr>
      </w:pPr>
      <w:r>
        <w:t>Recortar, copiar, colar, ferramentas da área Fonte da Paleta Início, configuração de paginas da área Parágrafo na Paleta Início.</w:t>
      </w:r>
    </w:p>
    <w:p w:rsidR="00F35DAC" w:rsidRDefault="00F35DAC" w:rsidP="00F35DAC">
      <w:pPr>
        <w:pStyle w:val="PargrafodaLista"/>
        <w:numPr>
          <w:ilvl w:val="1"/>
          <w:numId w:val="1"/>
        </w:numPr>
      </w:pPr>
      <w:r>
        <w:t xml:space="preserve">Áreas </w:t>
      </w:r>
      <w:proofErr w:type="gramStart"/>
      <w:r>
        <w:t>da Paleta Inserir</w:t>
      </w:r>
      <w:proofErr w:type="gramEnd"/>
    </w:p>
    <w:p w:rsidR="00F35DAC" w:rsidRDefault="00F35DAC" w:rsidP="00F35DAC">
      <w:pPr>
        <w:pStyle w:val="PargrafodaLista"/>
        <w:numPr>
          <w:ilvl w:val="1"/>
          <w:numId w:val="1"/>
        </w:numPr>
      </w:pPr>
      <w:r>
        <w:t>Trabalhando Paletas (Ilustrações</w:t>
      </w:r>
      <w:r w:rsidR="000F6100">
        <w:t>, Cabeçalho e Rodapé e Texto)</w:t>
      </w:r>
    </w:p>
    <w:p w:rsidR="000F6100" w:rsidRDefault="000F6100" w:rsidP="00F35DAC">
      <w:pPr>
        <w:pStyle w:val="PargrafodaLista"/>
        <w:numPr>
          <w:ilvl w:val="1"/>
          <w:numId w:val="1"/>
        </w:numPr>
      </w:pPr>
      <w:r>
        <w:t>Trabalhando funcionalidades Configurações de Página</w:t>
      </w:r>
    </w:p>
    <w:p w:rsidR="000F6100" w:rsidRDefault="000F6100" w:rsidP="00F35DAC">
      <w:pPr>
        <w:pStyle w:val="PargrafodaLista"/>
        <w:numPr>
          <w:ilvl w:val="1"/>
          <w:numId w:val="1"/>
        </w:numPr>
      </w:pPr>
      <w:r>
        <w:t xml:space="preserve">Trabalhando </w:t>
      </w:r>
      <w:proofErr w:type="gramStart"/>
      <w:r>
        <w:t>configurações Plano de Fundo da Página</w:t>
      </w:r>
      <w:proofErr w:type="gramEnd"/>
    </w:p>
    <w:p w:rsidR="000F6100" w:rsidRDefault="000F6100" w:rsidP="000F6100">
      <w:pPr>
        <w:pStyle w:val="PargrafodaLista"/>
        <w:numPr>
          <w:ilvl w:val="0"/>
          <w:numId w:val="1"/>
        </w:numPr>
      </w:pPr>
      <w:r>
        <w:t>Paleta Referência (Ferramenta Inserir Rodapé)</w:t>
      </w:r>
    </w:p>
    <w:p w:rsidR="006D374A" w:rsidRDefault="006D374A" w:rsidP="000F6100">
      <w:pPr>
        <w:pStyle w:val="PargrafodaLista"/>
        <w:numPr>
          <w:ilvl w:val="0"/>
          <w:numId w:val="1"/>
        </w:numPr>
      </w:pPr>
      <w:r>
        <w:t>Paleta Revisão (Ferramenta Novo comentário)</w:t>
      </w:r>
    </w:p>
    <w:p w:rsidR="006D374A" w:rsidRDefault="006D374A" w:rsidP="006D374A">
      <w:pPr>
        <w:pStyle w:val="PargrafodaLista"/>
        <w:numPr>
          <w:ilvl w:val="1"/>
          <w:numId w:val="1"/>
        </w:numPr>
      </w:pPr>
      <w:r>
        <w:t>Ortografia e Gramática</w:t>
      </w:r>
    </w:p>
    <w:p w:rsidR="006D374A" w:rsidRDefault="006D374A" w:rsidP="006D374A">
      <w:pPr>
        <w:pStyle w:val="PargrafodaLista"/>
        <w:numPr>
          <w:ilvl w:val="0"/>
          <w:numId w:val="1"/>
        </w:numPr>
      </w:pPr>
      <w:r>
        <w:t>Salvando um arquivo do Word com senha de segurança e cópia</w:t>
      </w:r>
    </w:p>
    <w:p w:rsidR="003856D1" w:rsidRDefault="003856D1" w:rsidP="004163B1"/>
    <w:p w:rsidR="004163B1" w:rsidRDefault="004163B1" w:rsidP="004163B1">
      <w:r>
        <w:t xml:space="preserve">FERRAMENTAS </w:t>
      </w:r>
      <w:r w:rsidR="003856D1">
        <w:t xml:space="preserve">PROPOSTAS </w:t>
      </w:r>
      <w:r>
        <w:t>A SEREM USADAS:</w:t>
      </w:r>
    </w:p>
    <w:p w:rsidR="004163B1" w:rsidRDefault="004163B1" w:rsidP="003856D1">
      <w:pPr>
        <w:pStyle w:val="PargrafodaLista"/>
        <w:numPr>
          <w:ilvl w:val="0"/>
          <w:numId w:val="2"/>
        </w:numPr>
      </w:pPr>
      <w:r>
        <w:t xml:space="preserve">Tecla </w:t>
      </w:r>
      <w:proofErr w:type="spellStart"/>
      <w:r>
        <w:t>Prt</w:t>
      </w:r>
      <w:proofErr w:type="spellEnd"/>
      <w:r>
        <w:t xml:space="preserve"> </w:t>
      </w:r>
      <w:proofErr w:type="spellStart"/>
      <w:r>
        <w:t>scr</w:t>
      </w:r>
      <w:proofErr w:type="spellEnd"/>
    </w:p>
    <w:p w:rsidR="004163B1" w:rsidRDefault="004163B1" w:rsidP="003856D1">
      <w:pPr>
        <w:pStyle w:val="PargrafodaLista"/>
        <w:numPr>
          <w:ilvl w:val="0"/>
          <w:numId w:val="2"/>
        </w:numPr>
      </w:pPr>
      <w:r>
        <w:t>Ferramentas de Imagens</w:t>
      </w:r>
    </w:p>
    <w:p w:rsidR="004163B1" w:rsidRDefault="004163B1" w:rsidP="003856D1">
      <w:pPr>
        <w:pStyle w:val="PargrafodaLista"/>
        <w:numPr>
          <w:ilvl w:val="0"/>
          <w:numId w:val="2"/>
        </w:numPr>
      </w:pPr>
      <w:r>
        <w:t>Animações</w:t>
      </w:r>
    </w:p>
    <w:p w:rsidR="004163B1" w:rsidRDefault="003856D1" w:rsidP="003856D1">
      <w:pPr>
        <w:pStyle w:val="PargrafodaLista"/>
        <w:numPr>
          <w:ilvl w:val="0"/>
          <w:numId w:val="2"/>
        </w:numPr>
      </w:pPr>
      <w:r>
        <w:t>Estilos de fontes</w:t>
      </w:r>
    </w:p>
    <w:p w:rsidR="003856D1" w:rsidRDefault="003856D1" w:rsidP="003856D1">
      <w:pPr>
        <w:pStyle w:val="PargrafodaLista"/>
        <w:numPr>
          <w:ilvl w:val="0"/>
          <w:numId w:val="2"/>
        </w:numPr>
      </w:pPr>
      <w:r>
        <w:t xml:space="preserve">Imagens </w:t>
      </w:r>
    </w:p>
    <w:p w:rsidR="003856D1" w:rsidRDefault="003856D1" w:rsidP="003856D1">
      <w:pPr>
        <w:pStyle w:val="PargrafodaLista"/>
        <w:numPr>
          <w:ilvl w:val="0"/>
          <w:numId w:val="2"/>
        </w:numPr>
      </w:pPr>
      <w:proofErr w:type="spellStart"/>
      <w:r>
        <w:t>Etc</w:t>
      </w:r>
      <w:proofErr w:type="spellEnd"/>
    </w:p>
    <w:p w:rsidR="003856D1" w:rsidRDefault="003856D1" w:rsidP="003856D1"/>
    <w:p w:rsidR="003856D1" w:rsidRDefault="003856D1" w:rsidP="003856D1"/>
    <w:p w:rsidR="003856D1" w:rsidRDefault="003856D1" w:rsidP="003856D1"/>
    <w:p w:rsidR="003856D1" w:rsidRDefault="003856D1" w:rsidP="003856D1"/>
    <w:p w:rsidR="003856D1" w:rsidRDefault="003856D1" w:rsidP="003856D1"/>
    <w:p w:rsidR="003856D1" w:rsidRDefault="003856D1" w:rsidP="003856D1"/>
    <w:p w:rsidR="003856D1" w:rsidRDefault="003856D1" w:rsidP="003856D1"/>
    <w:p w:rsidR="003856D1" w:rsidRDefault="003856D1" w:rsidP="003856D1"/>
    <w:p w:rsidR="003856D1" w:rsidRDefault="003856D1" w:rsidP="003856D1"/>
    <w:p w:rsidR="003856D1" w:rsidRPr="006D19DD" w:rsidRDefault="003856D1" w:rsidP="006D19DD">
      <w:pPr>
        <w:spacing w:after="0"/>
        <w:jc w:val="right"/>
        <w:rPr>
          <w:rFonts w:ascii="Comic Sans MS" w:hAnsi="Comic Sans MS"/>
          <w:sz w:val="18"/>
        </w:rPr>
      </w:pPr>
      <w:r w:rsidRPr="006D19DD">
        <w:rPr>
          <w:rFonts w:ascii="Comic Sans MS" w:hAnsi="Comic Sans MS"/>
          <w:sz w:val="18"/>
        </w:rPr>
        <w:t>EBC – Professor: Bruno Pereira</w:t>
      </w:r>
    </w:p>
    <w:p w:rsidR="004163B1" w:rsidRPr="00316704" w:rsidRDefault="003856D1" w:rsidP="00316704">
      <w:pPr>
        <w:spacing w:after="0"/>
        <w:jc w:val="right"/>
        <w:rPr>
          <w:rFonts w:ascii="Comic Sans MS" w:hAnsi="Comic Sans MS"/>
          <w:sz w:val="18"/>
        </w:rPr>
      </w:pPr>
      <w:r w:rsidRPr="006D19DD">
        <w:rPr>
          <w:rFonts w:ascii="Comic Sans MS" w:hAnsi="Comic Sans MS"/>
          <w:sz w:val="18"/>
        </w:rPr>
        <w:t>Ciências e Tecnologia</w:t>
      </w:r>
    </w:p>
    <w:sectPr w:rsidR="004163B1" w:rsidRPr="00316704" w:rsidSect="00D16C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2C63"/>
    <w:multiLevelType w:val="multilevel"/>
    <w:tmpl w:val="B6B6F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FCA3A2B"/>
    <w:multiLevelType w:val="hybridMultilevel"/>
    <w:tmpl w:val="8E480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9E1B9C"/>
    <w:rsid w:val="000B0906"/>
    <w:rsid w:val="000F6100"/>
    <w:rsid w:val="00101822"/>
    <w:rsid w:val="001947F6"/>
    <w:rsid w:val="002A21B6"/>
    <w:rsid w:val="002C18D2"/>
    <w:rsid w:val="00316704"/>
    <w:rsid w:val="003368D4"/>
    <w:rsid w:val="003856D1"/>
    <w:rsid w:val="00414AC9"/>
    <w:rsid w:val="004163B1"/>
    <w:rsid w:val="00596188"/>
    <w:rsid w:val="00616FE3"/>
    <w:rsid w:val="006313E4"/>
    <w:rsid w:val="006D19DD"/>
    <w:rsid w:val="006D374A"/>
    <w:rsid w:val="00714837"/>
    <w:rsid w:val="00945E86"/>
    <w:rsid w:val="00995709"/>
    <w:rsid w:val="009E1B9C"/>
    <w:rsid w:val="009F1D85"/>
    <w:rsid w:val="00A86AFF"/>
    <w:rsid w:val="00BA384B"/>
    <w:rsid w:val="00BC237B"/>
    <w:rsid w:val="00BF2D6C"/>
    <w:rsid w:val="00C03176"/>
    <w:rsid w:val="00D16CEE"/>
    <w:rsid w:val="00D625AC"/>
    <w:rsid w:val="00DB47B7"/>
    <w:rsid w:val="00EC04D0"/>
    <w:rsid w:val="00F1531C"/>
    <w:rsid w:val="00F35DAC"/>
    <w:rsid w:val="00F73B37"/>
    <w:rsid w:val="00FC17AB"/>
    <w:rsid w:val="00FD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37B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95709"/>
    <w:pPr>
      <w:spacing w:after="0" w:line="240" w:lineRule="auto"/>
    </w:pPr>
    <w:rPr>
      <w:rFonts w:ascii="Comic Sans MS" w:hAnsi="Comic Sans MS"/>
      <w:sz w:val="24"/>
    </w:rPr>
  </w:style>
  <w:style w:type="paragraph" w:styleId="PargrafodaLista">
    <w:name w:val="List Paragraph"/>
    <w:basedOn w:val="Normal"/>
    <w:uiPriority w:val="34"/>
    <w:qFormat/>
    <w:rsid w:val="009E1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3D5F-D20C-4CA9-8A8D-FD1BFB4F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2</cp:revision>
  <dcterms:created xsi:type="dcterms:W3CDTF">2011-09-02T13:25:00Z</dcterms:created>
  <dcterms:modified xsi:type="dcterms:W3CDTF">2011-09-02T13:42:00Z</dcterms:modified>
</cp:coreProperties>
</file>